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CF68AE2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B52E84" w:rsidRPr="00B52E84">
        <w:rPr>
          <w:rFonts w:ascii="Arial" w:hAnsi="Arial" w:cs="Arial"/>
          <w:b/>
          <w:bCs/>
          <w:i/>
          <w:sz w:val="21"/>
          <w:szCs w:val="21"/>
          <w:lang w:eastAsia="ja-JP"/>
        </w:rPr>
        <w:t>Alquiler de un dron para la seccional Girardot requeridos para el desarrollo de proyectos de investigación avalados institucionalmente en la universidad de Cundinamarca</w:t>
      </w:r>
      <w:r w:rsidR="00C75BB7" w:rsidRPr="00B52E84"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  <w:bookmarkStart w:id="2" w:name="_GoBack"/>
      <w:bookmarkEnd w:id="2"/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0495A" w14:textId="77777777" w:rsidR="00B744E0" w:rsidRDefault="00B744E0" w:rsidP="001343DB">
      <w:r>
        <w:separator/>
      </w:r>
    </w:p>
  </w:endnote>
  <w:endnote w:type="continuationSeparator" w:id="0">
    <w:p w14:paraId="3C0E0ED6" w14:textId="77777777" w:rsidR="00B744E0" w:rsidRDefault="00B744E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744E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484F7" w14:textId="77777777" w:rsidR="00B744E0" w:rsidRDefault="00B744E0" w:rsidP="001343DB">
      <w:r>
        <w:separator/>
      </w:r>
    </w:p>
  </w:footnote>
  <w:footnote w:type="continuationSeparator" w:id="0">
    <w:p w14:paraId="5FB0CC33" w14:textId="77777777" w:rsidR="00B744E0" w:rsidRDefault="00B744E0" w:rsidP="001343DB">
      <w:r>
        <w:continuationSeparator/>
      </w:r>
    </w:p>
  </w:footnote>
  <w:footnote w:type="continuationNotice" w:id="1">
    <w:p w14:paraId="58569DB3" w14:textId="77777777" w:rsidR="00B744E0" w:rsidRDefault="00B744E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7E5687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52E84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52E84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B2D11-87E9-44F7-8FF6-02B01517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5</cp:revision>
  <cp:lastPrinted>2021-11-12T04:24:00Z</cp:lastPrinted>
  <dcterms:created xsi:type="dcterms:W3CDTF">2023-08-09T17:42:00Z</dcterms:created>
  <dcterms:modified xsi:type="dcterms:W3CDTF">2023-10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